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3"/>
        <w:gridCol w:w="1891"/>
        <w:gridCol w:w="1875"/>
        <w:gridCol w:w="2"/>
        <w:gridCol w:w="3251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0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>AGENDA 1</w:t>
            </w:r>
            <w:r>
              <w:rPr/>
              <w:t>0</w:t>
            </w:r>
          </w:p>
        </w:tc>
        <w:tc>
          <w:tcPr>
            <w:tcW w:w="1891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06.06.18</w:t>
            </w:r>
          </w:p>
        </w:tc>
        <w:tc>
          <w:tcPr>
            <w:tcW w:w="1875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2:</w:t>
            </w:r>
            <w:bookmarkStart w:id="0" w:name="_GoBack"/>
            <w:bookmarkEnd w:id="0"/>
            <w:r>
              <w:rPr>
                <w:b/>
              </w:rPr>
              <w:t>00</w:t>
            </w:r>
          </w:p>
        </w:tc>
        <w:tc>
          <w:tcPr>
            <w:tcW w:w="3253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leksander Bobiń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8" w:type="dxa"/>
            <w:gridSpan w:val="5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1" w:name="MinuteItems"/>
            <w:bookmarkEnd w:id="1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1" w:type="dxa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Coordinating teamwork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Setting milestones for the upcoming weeks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2" w:name="MinuteAdditional"/>
      <w:bookmarkStart w:id="3" w:name="MinuteAdditional"/>
      <w:bookmarkEnd w:id="3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5"/>
        <w:gridCol w:w="7544"/>
      </w:tblGrid>
      <w:tr>
        <w:trPr>
          <w:trHeight w:val="360" w:hRule="atLeast"/>
        </w:trPr>
        <w:tc>
          <w:tcPr>
            <w:tcW w:w="18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10795</wp:posOffset>
              </wp:positionH>
              <wp:positionV relativeFrom="paragraph">
                <wp:posOffset>897255</wp:posOffset>
              </wp:positionV>
              <wp:extent cx="6306820" cy="2540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6120" cy="180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5pt,70.65pt" to="495.65pt,70.7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eastAsia="Times New Roman" w:cs="Tahoma"/>
      <w:color w:val="auto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 w:customStyle="1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4292-DCE9-4B83-8EB7-0ACE2C90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4.2$Linux_X86_64 LibreOffice_project/00m0$Build-2</Application>
  <Pages>1</Pages>
  <Words>72</Words>
  <Characters>431</Characters>
  <CharactersWithSpaces>489</CharactersWithSpaces>
  <Paragraphs>29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6-12T20:13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